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9EBC" w14:textId="77777777" w:rsidR="00CC40F0" w:rsidRDefault="00CC40F0" w:rsidP="00916E72">
      <w:pPr>
        <w:jc w:val="center"/>
        <w:rPr>
          <w:b/>
          <w:bCs/>
          <w:sz w:val="32"/>
          <w:szCs w:val="32"/>
          <w:u w:val="single"/>
        </w:rPr>
      </w:pPr>
    </w:p>
    <w:p w14:paraId="3B36B17B" w14:textId="6A047A56" w:rsidR="00CC40F0" w:rsidRDefault="00CC40F0" w:rsidP="00CC40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</w:t>
      </w:r>
      <w:proofErr w:type="gramStart"/>
      <w:r>
        <w:rPr>
          <w:b/>
          <w:bCs/>
          <w:sz w:val="32"/>
          <w:szCs w:val="32"/>
          <w:u w:val="single"/>
        </w:rPr>
        <w:t xml:space="preserve">Tamil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Pr="00CC40F0">
        <w:rPr>
          <w:b/>
          <w:bCs/>
          <w:sz w:val="32"/>
          <w:szCs w:val="32"/>
          <w:highlight w:val="red"/>
          <w:u w:val="single"/>
        </w:rPr>
        <w:t>31st July 2025</w:t>
      </w:r>
    </w:p>
    <w:p w14:paraId="3C439DEA" w14:textId="77777777" w:rsidR="00CC40F0" w:rsidRDefault="00CC40F0" w:rsidP="00CC40F0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C40F0" w14:paraId="1D8D0F95" w14:textId="77777777" w:rsidTr="008273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F8DF" w14:textId="77777777" w:rsidR="00CC40F0" w:rsidRDefault="00CC40F0" w:rsidP="008273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81134D6" w14:textId="77777777" w:rsidR="00CC40F0" w:rsidRDefault="00CC40F0" w:rsidP="008273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EDED" w14:textId="77777777" w:rsidR="00CC40F0" w:rsidRDefault="00CC40F0" w:rsidP="008273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846C" w14:textId="77777777" w:rsidR="00CC40F0" w:rsidRDefault="00CC40F0" w:rsidP="0082736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C40F0" w14:paraId="59E9FCC1" w14:textId="77777777" w:rsidTr="008273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B93C8" w14:textId="77777777" w:rsidR="00CC40F0" w:rsidRDefault="00CC40F0" w:rsidP="008273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813287" w14:textId="77777777" w:rsidR="00CC40F0" w:rsidRDefault="00CC40F0" w:rsidP="008273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7C3AD7" w14:textId="77777777" w:rsidR="00CC40F0" w:rsidRDefault="00CC40F0" w:rsidP="00827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092703A" w14:textId="77777777" w:rsidR="00CC40F0" w:rsidRDefault="00CC40F0" w:rsidP="00CC40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711E4C2" w14:textId="77777777" w:rsidR="00CC40F0" w:rsidRDefault="00CC40F0" w:rsidP="00916E72">
      <w:pPr>
        <w:jc w:val="center"/>
        <w:rPr>
          <w:b/>
          <w:bCs/>
          <w:sz w:val="32"/>
          <w:szCs w:val="32"/>
          <w:u w:val="single"/>
        </w:rPr>
      </w:pPr>
    </w:p>
    <w:p w14:paraId="1EB92C40" w14:textId="77777777" w:rsidR="00CC40F0" w:rsidRDefault="00CC40F0" w:rsidP="00916E72">
      <w:pPr>
        <w:jc w:val="center"/>
        <w:rPr>
          <w:b/>
          <w:bCs/>
          <w:sz w:val="32"/>
          <w:szCs w:val="32"/>
          <w:u w:val="single"/>
        </w:rPr>
      </w:pPr>
    </w:p>
    <w:p w14:paraId="5F575C23" w14:textId="2481B2E8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2 Tamil Corrections – Observed till 30th June 2024</w:t>
      </w:r>
    </w:p>
    <w:p w14:paraId="3576A3CD" w14:textId="77777777" w:rsidR="00916E72" w:rsidRPr="00EA25A6" w:rsidRDefault="00916E72" w:rsidP="00916E72">
      <w:pPr>
        <w:spacing w:before="0" w:line="240" w:lineRule="auto"/>
        <w:jc w:val="center"/>
        <w:rPr>
          <w:b/>
          <w:szCs w:val="24"/>
        </w:rPr>
      </w:pPr>
      <w:r w:rsidRPr="00EA25A6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16E72" w:rsidRPr="00EA25A6" w14:paraId="7A83F073" w14:textId="77777777" w:rsidTr="00456C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B755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Section, Paragraph</w:t>
            </w:r>
          </w:p>
          <w:p w14:paraId="1C63F2C6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66ED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797F" w14:textId="77777777" w:rsidR="00916E72" w:rsidRPr="00EA25A6" w:rsidRDefault="00916E72" w:rsidP="00456C6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6E72" w14:paraId="27E0440B" w14:textId="77777777" w:rsidTr="00456C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AC5A86" w14:textId="77777777" w:rsidR="00916E72" w:rsidRDefault="00916E72" w:rsidP="00456C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98C24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22032B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19F0F0B" w14:textId="77777777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6C359C3" w14:textId="77777777" w:rsidR="00916E72" w:rsidRDefault="00916E72" w:rsidP="00BB7F7F">
      <w:pPr>
        <w:jc w:val="center"/>
        <w:rPr>
          <w:b/>
          <w:bCs/>
          <w:sz w:val="32"/>
          <w:szCs w:val="32"/>
          <w:u w:val="single"/>
        </w:rPr>
      </w:pPr>
    </w:p>
    <w:p w14:paraId="103D1356" w14:textId="3623CEDA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3DF7">
        <w:rPr>
          <w:b/>
          <w:bCs/>
          <w:sz w:val="32"/>
          <w:szCs w:val="32"/>
          <w:u w:val="single"/>
        </w:rPr>
        <w:t>31st Oct 2023</w:t>
      </w:r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93916" w:rsidRPr="0066574E" w14:paraId="6322A26E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6ABE7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5.2 – Padam</w:t>
            </w:r>
          </w:p>
          <w:p w14:paraId="5F9DA1FF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24</w:t>
            </w:r>
          </w:p>
          <w:p w14:paraId="3D5C8EC0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D30CC" w14:textId="6CB0F15C" w:rsidR="00493916" w:rsidRPr="00BD15DB" w:rsidRDefault="00493916" w:rsidP="0049391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BBCF" w14:textId="293D9213" w:rsidR="00493916" w:rsidRPr="00BD15DB" w:rsidRDefault="00493916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99D94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1 – Padam</w:t>
            </w:r>
          </w:p>
          <w:p w14:paraId="6AAF1759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46</w:t>
            </w:r>
          </w:p>
          <w:p w14:paraId="5A1F906A" w14:textId="77777777" w:rsidR="00BB7F7F" w:rsidRPr="005C191D" w:rsidRDefault="00BB7F7F" w:rsidP="0021762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EF7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428E9991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8</w:t>
            </w:r>
          </w:p>
          <w:p w14:paraId="73A62F8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5EF88C79" w:rsidR="00BB7F7F" w:rsidRDefault="00BB7F7F" w:rsidP="008555A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5C191D" w:rsidRDefault="008555A9" w:rsidP="008555A9">
      <w:pPr>
        <w:spacing w:before="0" w:line="240" w:lineRule="auto"/>
        <w:jc w:val="center"/>
        <w:rPr>
          <w:b/>
          <w:szCs w:val="24"/>
        </w:rPr>
      </w:pPr>
      <w:r w:rsidRPr="005C191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5C191D" w14:paraId="4732ADDE" w14:textId="77777777" w:rsidTr="00D84A07">
        <w:tc>
          <w:tcPr>
            <w:tcW w:w="3006" w:type="dxa"/>
          </w:tcPr>
          <w:p w14:paraId="438D0A0B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Section, Paragraph</w:t>
            </w:r>
          </w:p>
          <w:p w14:paraId="14C7195F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5C191D" w:rsidRDefault="008555A9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2DBB10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03C8EBBE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639FB478" w14:textId="606E553D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</w:t>
      </w:r>
      <w:proofErr w:type="gramEnd"/>
      <w:r w:rsidR="00E654D9">
        <w:rPr>
          <w:b/>
          <w:bCs/>
          <w:sz w:val="32"/>
          <w:szCs w:val="32"/>
          <w:u w:val="single"/>
        </w:rPr>
        <w:t>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CC40F0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4.2 – Padam</w:t>
            </w:r>
          </w:p>
          <w:p w14:paraId="74F9479F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5</w:t>
            </w:r>
          </w:p>
          <w:p w14:paraId="1A3D8BC9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2DA42AA" w14:textId="77777777" w:rsidR="00EA25A6" w:rsidRDefault="00EA25A6" w:rsidP="00BC3393">
      <w:pPr>
        <w:jc w:val="center"/>
        <w:rPr>
          <w:b/>
          <w:bCs/>
          <w:sz w:val="32"/>
          <w:szCs w:val="32"/>
          <w:u w:val="single"/>
        </w:rPr>
      </w:pPr>
    </w:p>
    <w:p w14:paraId="51F07ADE" w14:textId="77777777" w:rsidR="00EA25A6" w:rsidRDefault="00EA25A6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5C191D" w:rsidRDefault="00BC3393" w:rsidP="00BC3393">
      <w:pPr>
        <w:jc w:val="center"/>
        <w:rPr>
          <w:b/>
          <w:bCs/>
          <w:szCs w:val="24"/>
        </w:rPr>
      </w:pPr>
      <w:r w:rsidRPr="005C191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1.1 – Padam</w:t>
            </w:r>
          </w:p>
          <w:p w14:paraId="6E909C9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48</w:t>
            </w:r>
          </w:p>
          <w:p w14:paraId="3CD3690D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CC40F0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4.1 – Padam</w:t>
            </w:r>
          </w:p>
          <w:p w14:paraId="2E230398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21</w:t>
            </w:r>
          </w:p>
          <w:p w14:paraId="104DA8C7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3916" w:rsidRDefault="00BC3393" w:rsidP="00EB37AD">
            <w:pPr>
              <w:spacing w:before="0" w:line="240" w:lineRule="auto"/>
              <w:rPr>
                <w:lang w:val="it-IT"/>
              </w:rPr>
            </w:pPr>
          </w:p>
        </w:tc>
      </w:tr>
      <w:tr w:rsidR="00BC3393" w:rsidRPr="00CC40F0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1.2.8.1 – Padam</w:t>
            </w:r>
          </w:p>
          <w:p w14:paraId="6838123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37</w:t>
            </w:r>
          </w:p>
          <w:p w14:paraId="4A1F1B5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0CC8B2D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24DDAF43" w14:textId="7C7542CF" w:rsidR="00BC3393" w:rsidRDefault="00863DF7" w:rsidP="001900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3BE53E2C" w14:textId="77777777" w:rsidR="00EA25A6" w:rsidRDefault="00EA25A6" w:rsidP="00190060">
      <w:pPr>
        <w:jc w:val="center"/>
        <w:rPr>
          <w:b/>
          <w:bCs/>
          <w:sz w:val="32"/>
          <w:szCs w:val="32"/>
          <w:u w:val="single"/>
        </w:rPr>
      </w:pPr>
    </w:p>
    <w:p w14:paraId="5D94F680" w14:textId="77777777" w:rsidR="00EA25A6" w:rsidRDefault="00EA25A6" w:rsidP="00190060">
      <w:pPr>
        <w:jc w:val="center"/>
        <w:rPr>
          <w:b/>
          <w:bCs/>
          <w:sz w:val="32"/>
          <w:szCs w:val="32"/>
          <w:u w:val="single"/>
        </w:rPr>
      </w:pPr>
    </w:p>
    <w:p w14:paraId="387C5B5E" w14:textId="77777777" w:rsidR="00EA25A6" w:rsidRDefault="00EA25A6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CC40F0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06A8E30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181A941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493916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493916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3.2 – Padam</w:t>
            </w:r>
          </w:p>
          <w:p w14:paraId="588F2A6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075BB79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1456DA20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62FAACC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493916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2C01D98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5E01EAD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CC40F0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33AACDC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3AA5516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493916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3916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72B4C32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1BB0E3D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CC40F0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067EC56D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8689EB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4.2 – Padam</w:t>
            </w:r>
          </w:p>
          <w:p w14:paraId="3A500A8E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2BB1C7C6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1E896C6E" w:rsidR="007E65EC" w:rsidRPr="00A128F4" w:rsidRDefault="00863DF7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90060"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67627B80" w:rsidR="007E65EC" w:rsidRPr="00863DF7" w:rsidRDefault="00863DF7" w:rsidP="007E65EC">
      <w:pPr>
        <w:jc w:val="center"/>
        <w:rPr>
          <w:b/>
          <w:bCs/>
          <w:sz w:val="32"/>
          <w:szCs w:val="28"/>
        </w:rPr>
      </w:pPr>
      <w:r w:rsidRPr="00863DF7">
        <w:rPr>
          <w:b/>
          <w:bCs/>
          <w:sz w:val="32"/>
          <w:szCs w:val="28"/>
        </w:rPr>
        <w:t>=============</w:t>
      </w: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217620" w:rsidRDefault="00E42721" w:rsidP="00B87FDC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1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25F49AAA" w:rsidR="00016314" w:rsidRPr="00863DF7" w:rsidRDefault="00863DF7" w:rsidP="00863DF7">
      <w:pPr>
        <w:jc w:val="center"/>
        <w:rPr>
          <w:b/>
          <w:bCs/>
          <w:sz w:val="36"/>
          <w:szCs w:val="32"/>
        </w:rPr>
      </w:pPr>
      <w:r w:rsidRPr="00863DF7">
        <w:rPr>
          <w:b/>
          <w:bCs/>
          <w:sz w:val="36"/>
          <w:szCs w:val="32"/>
        </w:rPr>
        <w:t>=============</w:t>
      </w:r>
    </w:p>
    <w:sectPr w:rsidR="00016314" w:rsidRPr="00863DF7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77756" w14:textId="77777777" w:rsidR="0007690E" w:rsidRDefault="0007690E" w:rsidP="001C43F2">
      <w:pPr>
        <w:spacing w:before="0" w:line="240" w:lineRule="auto"/>
      </w:pPr>
      <w:r>
        <w:separator/>
      </w:r>
    </w:p>
  </w:endnote>
  <w:endnote w:type="continuationSeparator" w:id="0">
    <w:p w14:paraId="4520B619" w14:textId="77777777" w:rsidR="0007690E" w:rsidRDefault="000769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51B77" w14:textId="77777777" w:rsidR="0007690E" w:rsidRDefault="0007690E" w:rsidP="001C43F2">
      <w:pPr>
        <w:spacing w:before="0" w:line="240" w:lineRule="auto"/>
      </w:pPr>
      <w:r>
        <w:separator/>
      </w:r>
    </w:p>
  </w:footnote>
  <w:footnote w:type="continuationSeparator" w:id="0">
    <w:p w14:paraId="5C1E79CD" w14:textId="77777777" w:rsidR="0007690E" w:rsidRDefault="000769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90E"/>
    <w:rsid w:val="00076C05"/>
    <w:rsid w:val="00084EE0"/>
    <w:rsid w:val="00092449"/>
    <w:rsid w:val="00097D99"/>
    <w:rsid w:val="000A50B5"/>
    <w:rsid w:val="000D743F"/>
    <w:rsid w:val="000D7C35"/>
    <w:rsid w:val="000E0B8A"/>
    <w:rsid w:val="000E7F52"/>
    <w:rsid w:val="00115667"/>
    <w:rsid w:val="00146F28"/>
    <w:rsid w:val="0016215F"/>
    <w:rsid w:val="001836C6"/>
    <w:rsid w:val="00190060"/>
    <w:rsid w:val="0019031F"/>
    <w:rsid w:val="001A34F5"/>
    <w:rsid w:val="001A6E29"/>
    <w:rsid w:val="001C43F2"/>
    <w:rsid w:val="001D053F"/>
    <w:rsid w:val="00217620"/>
    <w:rsid w:val="0022138E"/>
    <w:rsid w:val="00241E6B"/>
    <w:rsid w:val="002559DB"/>
    <w:rsid w:val="00256C5B"/>
    <w:rsid w:val="00281030"/>
    <w:rsid w:val="00281300"/>
    <w:rsid w:val="0028233D"/>
    <w:rsid w:val="002B07D8"/>
    <w:rsid w:val="002D08C5"/>
    <w:rsid w:val="00316EAE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9391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C191D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55AB"/>
    <w:rsid w:val="006B67E5"/>
    <w:rsid w:val="006B6F9C"/>
    <w:rsid w:val="006C2398"/>
    <w:rsid w:val="006C2A13"/>
    <w:rsid w:val="006C61F1"/>
    <w:rsid w:val="006D0FCA"/>
    <w:rsid w:val="006F1DE9"/>
    <w:rsid w:val="00713DB5"/>
    <w:rsid w:val="0075019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3DF7"/>
    <w:rsid w:val="00867345"/>
    <w:rsid w:val="008758C5"/>
    <w:rsid w:val="008829FB"/>
    <w:rsid w:val="00890528"/>
    <w:rsid w:val="009167D0"/>
    <w:rsid w:val="00916E72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6678D"/>
    <w:rsid w:val="00A77DBF"/>
    <w:rsid w:val="00A90AA9"/>
    <w:rsid w:val="00AB2CEF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C40F0"/>
    <w:rsid w:val="00CD15AA"/>
    <w:rsid w:val="00D07325"/>
    <w:rsid w:val="00D175C3"/>
    <w:rsid w:val="00D32EBF"/>
    <w:rsid w:val="00D366C7"/>
    <w:rsid w:val="00D43B4D"/>
    <w:rsid w:val="00D45561"/>
    <w:rsid w:val="00D5296A"/>
    <w:rsid w:val="00D5395C"/>
    <w:rsid w:val="00E4170C"/>
    <w:rsid w:val="00E42721"/>
    <w:rsid w:val="00E44EAF"/>
    <w:rsid w:val="00E654D9"/>
    <w:rsid w:val="00E841D9"/>
    <w:rsid w:val="00E92BE0"/>
    <w:rsid w:val="00EA25A6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19-01-31T16:50:00Z</cp:lastPrinted>
  <dcterms:created xsi:type="dcterms:W3CDTF">2021-02-08T01:42:00Z</dcterms:created>
  <dcterms:modified xsi:type="dcterms:W3CDTF">2025-08-05T16:37:00Z</dcterms:modified>
</cp:coreProperties>
</file>